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0" w:rsidRPr="00D561CF" w:rsidRDefault="00D84E20" w:rsidP="00E7490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84E20" w:rsidRPr="00D561CF" w:rsidRDefault="00D84E20" w:rsidP="00D84E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4E20" w:rsidRPr="00D561CF" w:rsidRDefault="00D84E20" w:rsidP="00D84E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4E20" w:rsidRPr="00D561CF" w:rsidRDefault="00D84E20" w:rsidP="00D84E20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D84E20" w:rsidRPr="00D561CF" w:rsidRDefault="00D84E20" w:rsidP="00D84E20">
      <w:pPr>
        <w:suppressAutoHyphens w:val="0"/>
        <w:jc w:val="center"/>
        <w:rPr>
          <w:sz w:val="28"/>
          <w:szCs w:val="28"/>
          <w:lang w:eastAsia="ru-RU"/>
        </w:rPr>
      </w:pPr>
    </w:p>
    <w:p w:rsidR="00FF7F40" w:rsidRPr="007D052E" w:rsidRDefault="000B494E" w:rsidP="00FF7F4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7D052E">
        <w:rPr>
          <w:sz w:val="28"/>
          <w:szCs w:val="28"/>
          <w:lang w:eastAsia="ru-RU"/>
        </w:rPr>
        <w:t>21</w:t>
      </w:r>
      <w:r w:rsidR="00FF7F40" w:rsidRPr="007D052E">
        <w:rPr>
          <w:sz w:val="28"/>
          <w:szCs w:val="28"/>
          <w:lang w:eastAsia="ru-RU"/>
        </w:rPr>
        <w:t xml:space="preserve"> декабря 2023 года                 г. Санкт-Петербург                                       № 39/</w:t>
      </w:r>
      <w:r w:rsidRPr="007D052E">
        <w:rPr>
          <w:sz w:val="28"/>
          <w:szCs w:val="28"/>
          <w:lang w:eastAsia="ru-RU"/>
        </w:rPr>
        <w:t>2</w:t>
      </w:r>
    </w:p>
    <w:p w:rsidR="0084232B" w:rsidRPr="007D052E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65594" w:rsidRPr="007D052E" w:rsidRDefault="00565594" w:rsidP="009F2A5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D052E"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</w:t>
      </w:r>
      <w:r w:rsidR="009F2A5F" w:rsidRPr="007D052E">
        <w:rPr>
          <w:rFonts w:eastAsiaTheme="minorHAnsi"/>
          <w:b/>
          <w:sz w:val="28"/>
          <w:szCs w:val="28"/>
          <w:lang w:eastAsia="en-US"/>
        </w:rPr>
        <w:t xml:space="preserve">внутригородского </w:t>
      </w:r>
      <w:r w:rsidRPr="007D052E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9F2A5F" w:rsidRPr="007D052E">
        <w:rPr>
          <w:rFonts w:eastAsiaTheme="minorHAnsi"/>
          <w:b/>
          <w:sz w:val="28"/>
          <w:szCs w:val="28"/>
          <w:lang w:eastAsia="en-US"/>
        </w:rPr>
        <w:t xml:space="preserve"> города федерального значения Санкт-Петербурга муниципальный округ Сергиевское                             </w:t>
      </w:r>
      <w:r w:rsidRPr="007D052E">
        <w:rPr>
          <w:rFonts w:eastAsiaTheme="minorHAnsi"/>
          <w:b/>
          <w:sz w:val="28"/>
          <w:szCs w:val="28"/>
          <w:lang w:eastAsia="en-US"/>
        </w:rPr>
        <w:t xml:space="preserve"> от 22 декабря 2022 года № 32/1 «Об утверждении бюдж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565594" w:rsidRPr="007D052E" w:rsidRDefault="00565594" w:rsidP="0056559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D052E">
        <w:rPr>
          <w:rFonts w:eastAsiaTheme="minorHAnsi"/>
          <w:b/>
          <w:sz w:val="28"/>
          <w:szCs w:val="28"/>
          <w:lang w:eastAsia="en-US"/>
        </w:rPr>
        <w:t>на 2023 год и плановый период 2024 - 2025 годов»</w:t>
      </w:r>
    </w:p>
    <w:p w:rsidR="00565594" w:rsidRPr="007D052E" w:rsidRDefault="00565594" w:rsidP="0056559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65594" w:rsidRPr="007D052E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7D052E"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7D052E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565594" w:rsidRPr="007D052E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7D052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65594" w:rsidRPr="007D052E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211306" w:rsidRPr="006E6D86" w:rsidRDefault="00211306" w:rsidP="0021130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 муниципального образования города федерального значения Санкт-Петербурга муниципальный округ Сергиевское от 22 декабря 2022 года № 32/1 «</w:t>
      </w:r>
      <w:r w:rsidRPr="006E6D86"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 w:rsidRPr="006E6D86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 на 2023 год и плановый                                                 период 2024 – 2025 годов» (далее – Решение) внести следующие изменения и дополнения:</w:t>
      </w:r>
    </w:p>
    <w:p w:rsidR="00211306" w:rsidRPr="006E6D86" w:rsidRDefault="00211306" w:rsidP="0021130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1. Пункт 1 Решения изложить в следующей редакции:</w:t>
      </w:r>
    </w:p>
    <w:p w:rsidR="00211306" w:rsidRPr="006E6D86" w:rsidRDefault="00211306" w:rsidP="0021130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«1. Утвердить общий объем до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211306" w:rsidRPr="006E6D86" w:rsidRDefault="00211306" w:rsidP="0021130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 xml:space="preserve">на 2023 год в сумме </w:t>
      </w:r>
      <w:r w:rsidR="000F379C">
        <w:rPr>
          <w:rFonts w:eastAsiaTheme="minorHAnsi"/>
          <w:sz w:val="28"/>
          <w:szCs w:val="28"/>
          <w:lang w:eastAsia="en-US"/>
        </w:rPr>
        <w:t>142 9</w:t>
      </w:r>
      <w:r w:rsidRPr="006E6D86">
        <w:rPr>
          <w:rFonts w:eastAsiaTheme="minorHAnsi"/>
          <w:sz w:val="28"/>
          <w:szCs w:val="28"/>
          <w:lang w:eastAsia="en-US"/>
        </w:rPr>
        <w:t xml:space="preserve">25,00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125 271,4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211306" w:rsidRPr="006E6D86" w:rsidRDefault="00211306" w:rsidP="0021130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на 2024 г</w:t>
      </w:r>
      <w:r>
        <w:rPr>
          <w:rFonts w:eastAsiaTheme="minorHAnsi"/>
          <w:sz w:val="28"/>
          <w:szCs w:val="28"/>
          <w:lang w:eastAsia="en-US"/>
        </w:rPr>
        <w:t xml:space="preserve">од в сумме 130 </w:t>
      </w:r>
      <w:r w:rsidRPr="006E6D86">
        <w:rPr>
          <w:rFonts w:eastAsiaTheme="minorHAnsi"/>
          <w:sz w:val="28"/>
          <w:szCs w:val="28"/>
          <w:lang w:eastAsia="en-US"/>
        </w:rPr>
        <w:t xml:space="preserve">092,1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21 464,40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211306" w:rsidRPr="006E6D86" w:rsidRDefault="00211306" w:rsidP="00211306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на 2025 год в сумме 136</w:t>
      </w:r>
      <w:r w:rsidR="000F379C">
        <w:rPr>
          <w:rFonts w:eastAsiaTheme="minorHAnsi"/>
          <w:sz w:val="28"/>
          <w:szCs w:val="28"/>
          <w:lang w:eastAsia="en-US"/>
        </w:rPr>
        <w:t> </w:t>
      </w:r>
      <w:r w:rsidRPr="006E6D86">
        <w:rPr>
          <w:rFonts w:eastAsiaTheme="minorHAnsi"/>
          <w:sz w:val="28"/>
          <w:szCs w:val="28"/>
          <w:lang w:eastAsia="en-US"/>
        </w:rPr>
        <w:t>004</w:t>
      </w:r>
      <w:r w:rsidR="000F379C">
        <w:rPr>
          <w:rFonts w:eastAsiaTheme="minorHAnsi"/>
          <w:sz w:val="28"/>
          <w:szCs w:val="28"/>
          <w:lang w:eastAsia="en-US"/>
        </w:rPr>
        <w:t>,00</w:t>
      </w:r>
      <w:r w:rsidRPr="006E6D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26517,10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»;</w:t>
      </w:r>
    </w:p>
    <w:p w:rsidR="00211306" w:rsidRPr="006E6D86" w:rsidRDefault="00211306" w:rsidP="0021130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2. Пункт 2 Решения изложить в следующей редакции:</w:t>
      </w:r>
    </w:p>
    <w:p w:rsidR="00211306" w:rsidRPr="006E6D86" w:rsidRDefault="00211306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«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211306" w:rsidRPr="006E6D86" w:rsidRDefault="000F379C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43 182</w:t>
      </w:r>
      <w:r w:rsidR="00211306" w:rsidRPr="006E6D86">
        <w:rPr>
          <w:rFonts w:eastAsiaTheme="minorHAnsi"/>
          <w:sz w:val="28"/>
          <w:szCs w:val="28"/>
          <w:lang w:eastAsia="en-US"/>
        </w:rPr>
        <w:t xml:space="preserve">,7 </w:t>
      </w:r>
      <w:proofErr w:type="spellStart"/>
      <w:r w:rsidR="00211306"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211306" w:rsidRPr="006E6D86">
        <w:rPr>
          <w:rFonts w:eastAsiaTheme="minorHAnsi"/>
          <w:sz w:val="28"/>
          <w:szCs w:val="28"/>
          <w:lang w:eastAsia="en-US"/>
        </w:rPr>
        <w:t>.</w:t>
      </w:r>
    </w:p>
    <w:p w:rsidR="00211306" w:rsidRPr="006E6D86" w:rsidRDefault="00211306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lastRenderedPageBreak/>
        <w:t xml:space="preserve">на 2024 год в сумме 130 092,1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211306" w:rsidRPr="006E6D86" w:rsidRDefault="00211306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 расходы – 2 851,1 тыс. руб.</w:t>
      </w:r>
    </w:p>
    <w:p w:rsidR="00211306" w:rsidRPr="006E6D86" w:rsidRDefault="00211306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5 год в сумме 136</w:t>
      </w:r>
      <w:r w:rsidR="000F379C">
        <w:rPr>
          <w:rFonts w:eastAsiaTheme="minorHAnsi"/>
          <w:sz w:val="28"/>
          <w:szCs w:val="28"/>
          <w:lang w:eastAsia="en-US"/>
        </w:rPr>
        <w:t> </w:t>
      </w:r>
      <w:r w:rsidRPr="006E6D86">
        <w:rPr>
          <w:rFonts w:eastAsiaTheme="minorHAnsi"/>
          <w:sz w:val="28"/>
          <w:szCs w:val="28"/>
          <w:lang w:eastAsia="en-US"/>
        </w:rPr>
        <w:t>004</w:t>
      </w:r>
      <w:r w:rsidR="000F379C">
        <w:rPr>
          <w:rFonts w:eastAsiaTheme="minorHAnsi"/>
          <w:sz w:val="28"/>
          <w:szCs w:val="28"/>
          <w:lang w:eastAsia="en-US"/>
        </w:rPr>
        <w:t>,00</w:t>
      </w:r>
      <w:r w:rsidRPr="006E6D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211306" w:rsidRPr="006E6D86" w:rsidRDefault="00211306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 расходы – 5 020,3 тыс. руб.»;</w:t>
      </w:r>
    </w:p>
    <w:p w:rsidR="00211306" w:rsidRPr="006E6D86" w:rsidRDefault="00211306" w:rsidP="0021130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</w:t>
      </w:r>
      <w:r>
        <w:rPr>
          <w:rFonts w:eastAsia="SimSun" w:cs="Mangal"/>
          <w:kern w:val="3"/>
          <w:sz w:val="28"/>
          <w:szCs w:val="28"/>
          <w:lang w:eastAsia="zh-CN" w:bidi="hi-IN"/>
        </w:rPr>
        <w:t>-5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211306" w:rsidRPr="006E6D86" w:rsidRDefault="00211306" w:rsidP="0021130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E6D86">
        <w:rPr>
          <w:bCs/>
          <w:sz w:val="28"/>
          <w:szCs w:val="28"/>
        </w:rPr>
        <w:t xml:space="preserve">Настоящее решение опубликовать </w:t>
      </w:r>
      <w:r w:rsidRPr="006E6D86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11306" w:rsidRPr="006E6D86" w:rsidRDefault="00211306" w:rsidP="00211306">
      <w:pPr>
        <w:widowControl w:val="0"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E6D86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6E6D86">
        <w:rPr>
          <w:sz w:val="28"/>
          <w:szCs w:val="28"/>
        </w:rPr>
        <w:t xml:space="preserve"> и действие настоящего решения распространяется на пра</w:t>
      </w:r>
      <w:r w:rsidR="00615E7F">
        <w:rPr>
          <w:sz w:val="28"/>
          <w:szCs w:val="28"/>
        </w:rPr>
        <w:t>воотношения, возникающие с 01.10</w:t>
      </w:r>
      <w:r w:rsidRPr="006E6D86">
        <w:rPr>
          <w:sz w:val="28"/>
          <w:szCs w:val="28"/>
        </w:rPr>
        <w:t>.2023 года.</w:t>
      </w:r>
    </w:p>
    <w:p w:rsidR="00565594" w:rsidRPr="007D052E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7D052E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7D2557" w:rsidRPr="007D052E" w:rsidRDefault="007D2557" w:rsidP="00565594">
      <w:pPr>
        <w:suppressAutoHyphens w:val="0"/>
        <w:rPr>
          <w:color w:val="000000" w:themeColor="text1"/>
          <w:sz w:val="28"/>
          <w:szCs w:val="28"/>
        </w:rPr>
      </w:pPr>
    </w:p>
    <w:p w:rsidR="00565594" w:rsidRPr="007D052E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7D052E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565594" w:rsidRPr="007D052E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7D052E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307E39" w:rsidRDefault="00565594" w:rsidP="0028748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7D052E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</w:t>
      </w:r>
      <w:r w:rsidR="00287480" w:rsidRPr="007D052E">
        <w:rPr>
          <w:color w:val="000000"/>
          <w:sz w:val="28"/>
          <w:szCs w:val="28"/>
          <w:lang w:eastAsia="ru-RU"/>
        </w:rPr>
        <w:t xml:space="preserve">                     О.Н. Душина</w:t>
      </w:r>
      <w:bookmarkStart w:id="0" w:name="_GoBack"/>
      <w:bookmarkEnd w:id="0"/>
      <w:r w:rsidR="00307E39">
        <w:rPr>
          <w:b/>
          <w:sz w:val="22"/>
          <w:szCs w:val="22"/>
          <w:lang w:eastAsia="ru-RU"/>
        </w:rPr>
        <w:br w:type="page"/>
      </w:r>
    </w:p>
    <w:tbl>
      <w:tblPr>
        <w:tblStyle w:val="a7"/>
        <w:tblW w:w="9786" w:type="dxa"/>
        <w:tblInd w:w="-5" w:type="dxa"/>
        <w:tblLook w:val="04A0" w:firstRow="1" w:lastRow="0" w:firstColumn="1" w:lastColumn="0" w:noHBand="0" w:noVBand="1"/>
      </w:tblPr>
      <w:tblGrid>
        <w:gridCol w:w="2271"/>
        <w:gridCol w:w="6340"/>
        <w:gridCol w:w="1175"/>
      </w:tblGrid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Приложение № 1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Сергиевское № 39/2 от 21.12.2023г.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"Приложение № 1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163F" w:rsidRPr="00A2163F" w:rsidTr="00A2163F">
        <w:trPr>
          <w:trHeight w:val="510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МЕСТНОГО БЮДЖЕТА ВНУТРИГОРОДСКОГО МУНИЦИПАЛЬНОГО ОБРАЗОВАНИЯ ГОРОДА </w:t>
            </w: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br/>
              <w:t>ФЕДЕРАЛЬНОГО ЗНАЧЕНИЯ САНКТ-ПЕТЕРБУРГА МУНИЦИПАЛЬНОГО ОКРУГА СЕРГИЕВСКОЕ НА 2023 год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163F" w:rsidRPr="00A2163F" w:rsidTr="00A2163F">
        <w:trPr>
          <w:trHeight w:val="480"/>
        </w:trPr>
        <w:tc>
          <w:tcPr>
            <w:tcW w:w="2271" w:type="dxa"/>
            <w:tcBorders>
              <w:top w:val="single" w:sz="4" w:space="0" w:color="auto"/>
            </w:tcBorders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Код доходов</w:t>
            </w:r>
          </w:p>
        </w:tc>
        <w:tc>
          <w:tcPr>
            <w:tcW w:w="6340" w:type="dxa"/>
            <w:tcBorders>
              <w:top w:val="single" w:sz="4" w:space="0" w:color="auto"/>
            </w:tcBorders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2163F">
              <w:rPr>
                <w:color w:val="000000" w:themeColor="text1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</w:tcBorders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 Сумма (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17 653,60</w:t>
            </w:r>
          </w:p>
        </w:tc>
      </w:tr>
      <w:tr w:rsidR="00A2163F" w:rsidRPr="00A2163F" w:rsidTr="00A2163F">
        <w:trPr>
          <w:trHeight w:val="7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01 00000 00 0000 00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7 853,60</w:t>
            </w:r>
          </w:p>
        </w:tc>
      </w:tr>
      <w:tr w:rsidR="00A2163F" w:rsidRPr="00A2163F" w:rsidTr="00A2163F">
        <w:trPr>
          <w:trHeight w:val="52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01 02000 01 0000 11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7 853,60</w:t>
            </w:r>
          </w:p>
        </w:tc>
      </w:tr>
      <w:tr w:rsidR="00A2163F" w:rsidRPr="00A2163F" w:rsidTr="00A2163F">
        <w:trPr>
          <w:trHeight w:val="69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182 1 01 02010 01 0000 11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7 853,60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13 02000 00 0000 13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9 800,00</w:t>
            </w:r>
          </w:p>
        </w:tc>
      </w:tr>
      <w:tr w:rsidR="00A2163F" w:rsidRPr="00A2163F" w:rsidTr="00A2163F">
        <w:trPr>
          <w:trHeight w:val="480"/>
        </w:trPr>
        <w:tc>
          <w:tcPr>
            <w:tcW w:w="2271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867 1 13 02993 03 0000 13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 800,00</w:t>
            </w:r>
          </w:p>
        </w:tc>
      </w:tr>
      <w:tr w:rsidR="00A2163F" w:rsidRPr="00A2163F" w:rsidTr="00A2163F">
        <w:trPr>
          <w:trHeight w:val="960"/>
        </w:trPr>
        <w:tc>
          <w:tcPr>
            <w:tcW w:w="2271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867 1 13 02993 03 0100 13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Средства, составляющие восстановительную стоимость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4 400,00</w:t>
            </w:r>
          </w:p>
        </w:tc>
      </w:tr>
      <w:tr w:rsidR="00A2163F" w:rsidRPr="00A2163F" w:rsidTr="00A2163F">
        <w:trPr>
          <w:trHeight w:val="810"/>
        </w:trPr>
        <w:tc>
          <w:tcPr>
            <w:tcW w:w="2271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1 13 02993 03 0200 13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 Другие в</w:t>
            </w:r>
            <w:r>
              <w:rPr>
                <w:color w:val="000000" w:themeColor="text1"/>
                <w:sz w:val="22"/>
                <w:szCs w:val="22"/>
              </w:rPr>
              <w:t>иды прочих доходов от компенсац</w:t>
            </w:r>
            <w:r w:rsidRPr="00A2163F">
              <w:rPr>
                <w:color w:val="000000" w:themeColor="text1"/>
                <w:sz w:val="22"/>
                <w:szCs w:val="22"/>
              </w:rPr>
              <w:t>ии затрат бюджетов внутригородских м</w:t>
            </w:r>
            <w:r>
              <w:rPr>
                <w:color w:val="000000" w:themeColor="text1"/>
                <w:sz w:val="22"/>
                <w:szCs w:val="22"/>
              </w:rPr>
              <w:t>уни</w:t>
            </w:r>
            <w:r w:rsidRPr="00A2163F">
              <w:rPr>
                <w:color w:val="000000" w:themeColor="text1"/>
                <w:sz w:val="22"/>
                <w:szCs w:val="22"/>
              </w:rPr>
              <w:t>ципальных образований Санкт-Петербурга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5 400,00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16 00000 00 0000 00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2163F" w:rsidRPr="00A2163F" w:rsidTr="00A2163F">
        <w:trPr>
          <w:trHeight w:val="96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16 10120 00 0000 14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2163F" w:rsidRPr="00A2163F" w:rsidTr="00A2163F">
        <w:trPr>
          <w:trHeight w:val="7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1 16 10123 01 0000 14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2163F" w:rsidRPr="00A2163F" w:rsidTr="00A2163F">
        <w:trPr>
          <w:trHeight w:val="558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182 1 16 10123 01 0031 14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</w:t>
            </w:r>
            <w:r w:rsidRPr="00A2163F">
              <w:rPr>
                <w:color w:val="000000" w:themeColor="text1"/>
                <w:sz w:val="22"/>
                <w:szCs w:val="22"/>
              </w:rPr>
              <w:lastRenderedPageBreak/>
              <w:t xml:space="preserve">решения финансовым органом муниципального образования о раздельном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</w:tr>
      <w:tr w:rsidR="00A2163F" w:rsidRPr="00A2163F" w:rsidTr="00A2163F">
        <w:trPr>
          <w:trHeight w:val="19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806 1 16 10123 01 0031 14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2163F" w:rsidRPr="00A2163F" w:rsidTr="00A2163F">
        <w:trPr>
          <w:trHeight w:val="19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848 1 16 10123 01 0031 14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175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2163F" w:rsidRPr="00A2163F" w:rsidTr="00A2163F">
        <w:trPr>
          <w:trHeight w:val="52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125 271,40</w:t>
            </w:r>
          </w:p>
        </w:tc>
      </w:tr>
      <w:tr w:rsidR="00A2163F" w:rsidRPr="00A2163F" w:rsidTr="00A2163F">
        <w:trPr>
          <w:trHeight w:val="48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000 2 02 10000 00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81 898,60</w:t>
            </w:r>
          </w:p>
        </w:tc>
      </w:tr>
      <w:tr w:rsidR="00A2163F" w:rsidRPr="00A2163F" w:rsidTr="00A2163F">
        <w:trPr>
          <w:trHeight w:val="49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2 02 15001 00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81 898,60</w:t>
            </w:r>
          </w:p>
        </w:tc>
      </w:tr>
      <w:tr w:rsidR="00A2163F" w:rsidRPr="00A2163F" w:rsidTr="00A2163F">
        <w:trPr>
          <w:trHeight w:val="94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916 2 02 15001 03 0000 150</w:t>
            </w: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  <w:r w:rsidRPr="00A2163F">
              <w:rPr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81 898,60</w:t>
            </w:r>
          </w:p>
        </w:tc>
      </w:tr>
      <w:tr w:rsidR="00A2163F" w:rsidRPr="00A2163F" w:rsidTr="00A2163F">
        <w:trPr>
          <w:trHeight w:val="48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2 02 00000 00 0000 00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34 320,90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2 02 30000 00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34 320,90</w:t>
            </w:r>
          </w:p>
        </w:tc>
      </w:tr>
      <w:tr w:rsidR="00A2163F" w:rsidRPr="00A2163F" w:rsidTr="00A2163F">
        <w:trPr>
          <w:trHeight w:val="48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000 2 02 30024 00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3 721,10</w:t>
            </w:r>
          </w:p>
        </w:tc>
      </w:tr>
      <w:tr w:rsidR="00A2163F" w:rsidRPr="00A2163F" w:rsidTr="00A2163F">
        <w:trPr>
          <w:trHeight w:val="7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000 2 02 30024 03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полномочий  субъектов</w:t>
            </w:r>
            <w:proofErr w:type="gramEnd"/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3 721,10</w:t>
            </w:r>
          </w:p>
        </w:tc>
      </w:tr>
      <w:tr w:rsidR="00A2163F" w:rsidRPr="00A2163F" w:rsidTr="00A2163F">
        <w:trPr>
          <w:trHeight w:val="96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2 02 30024 03 01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A2163F">
              <w:rPr>
                <w:color w:val="000000" w:themeColor="text1"/>
                <w:sz w:val="22"/>
                <w:szCs w:val="22"/>
              </w:rPr>
              <w:t>полномочий  Санкт</w:t>
            </w:r>
            <w:proofErr w:type="gramEnd"/>
            <w:r w:rsidRPr="00A2163F">
              <w:rPr>
                <w:color w:val="000000" w:themeColor="text1"/>
                <w:sz w:val="22"/>
                <w:szCs w:val="22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A2163F" w:rsidRPr="00A2163F" w:rsidTr="00A2163F">
        <w:trPr>
          <w:trHeight w:val="120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2 02 30024 03 02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A2163F" w:rsidRPr="00A2163F" w:rsidTr="00A2163F">
        <w:trPr>
          <w:trHeight w:val="96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00 2 02 30027 03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, находящегося под опекой, попечительством, а также вознаграждение, причитающееся опекуну (попечителю),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A2163F" w:rsidRPr="00A2163F" w:rsidTr="00A2163F">
        <w:trPr>
          <w:trHeight w:val="7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2 02 30027 03 01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содержание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семье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A2163F" w:rsidRPr="00A2163F" w:rsidTr="00A2163F">
        <w:trPr>
          <w:trHeight w:val="48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2 02 30027 03 02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</w:t>
            </w:r>
            <w:proofErr w:type="gramStart"/>
            <w:r w:rsidRPr="00A2163F">
              <w:rPr>
                <w:color w:val="000000" w:themeColor="text1"/>
                <w:sz w:val="22"/>
                <w:szCs w:val="22"/>
              </w:rPr>
              <w:t>образований  Санкт</w:t>
            </w:r>
            <w:proofErr w:type="gramEnd"/>
            <w:r w:rsidRPr="00A2163F">
              <w:rPr>
                <w:color w:val="000000" w:themeColor="text1"/>
                <w:sz w:val="22"/>
                <w:szCs w:val="22"/>
              </w:rPr>
              <w:t xml:space="preserve">-Петербурга на вознаграждение, причитающееся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A2163F" w:rsidRPr="00A2163F" w:rsidTr="00A2163F">
        <w:trPr>
          <w:trHeight w:val="72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000 2 02 00000 00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Субсидии бюджетам бюджетной системы Российской </w:t>
            </w:r>
            <w:proofErr w:type="gramStart"/>
            <w:r w:rsidRPr="00A2163F">
              <w:rPr>
                <w:color w:val="000000" w:themeColor="text1"/>
                <w:sz w:val="22"/>
                <w:szCs w:val="22"/>
              </w:rPr>
              <w:t>Федерации</w:t>
            </w:r>
            <w:r w:rsidRPr="00A2163F">
              <w:rPr>
                <w:color w:val="000000" w:themeColor="text1"/>
                <w:sz w:val="22"/>
                <w:szCs w:val="22"/>
              </w:rPr>
              <w:br/>
              <w:t>(</w:t>
            </w:r>
            <w:proofErr w:type="gramEnd"/>
            <w:r w:rsidRPr="00A2163F">
              <w:rPr>
                <w:color w:val="000000" w:themeColor="text1"/>
                <w:sz w:val="22"/>
                <w:szCs w:val="22"/>
              </w:rPr>
              <w:t>межбюджетные субсидии)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9 051,90</w:t>
            </w:r>
          </w:p>
        </w:tc>
      </w:tr>
      <w:tr w:rsidR="00A2163F" w:rsidRPr="00A2163F" w:rsidTr="00A2163F">
        <w:trPr>
          <w:trHeight w:val="300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000 2 02 29999 00 0000 150</w:t>
            </w:r>
          </w:p>
        </w:tc>
        <w:tc>
          <w:tcPr>
            <w:tcW w:w="6340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 xml:space="preserve"> Прочие субсидии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9 051,90</w:t>
            </w:r>
          </w:p>
        </w:tc>
      </w:tr>
      <w:tr w:rsidR="00A2163F" w:rsidRPr="00A2163F" w:rsidTr="00A2163F">
        <w:trPr>
          <w:trHeight w:val="1782"/>
        </w:trPr>
        <w:tc>
          <w:tcPr>
            <w:tcW w:w="2271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2 02 29999 03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A2163F">
              <w:rPr>
                <w:color w:val="000000" w:themeColor="text1"/>
                <w:sz w:val="22"/>
                <w:szCs w:val="22"/>
              </w:rPr>
              <w:t xml:space="preserve">убсидии бюджетам внутригородских муниципальных образований города федерального значения Санкт-Петербурга на осуществление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насаждений, расположенных на территориях </w:t>
            </w:r>
            <w:proofErr w:type="spellStart"/>
            <w:r w:rsidRPr="00A2163F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A2163F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A2163F" w:rsidRPr="00A2163F" w:rsidTr="00A2163F">
        <w:trPr>
          <w:trHeight w:val="919"/>
        </w:trPr>
        <w:tc>
          <w:tcPr>
            <w:tcW w:w="2271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916 2 02 29999 03 0000 150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Субсидии бюджетам внутригородских муниципальных образований города федерального значения Санкт-Петербурга на организацию работ по благоустройству территории муниципального образования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A2163F" w:rsidRPr="00A2163F" w:rsidTr="00A2163F">
        <w:trPr>
          <w:trHeight w:val="255"/>
        </w:trPr>
        <w:tc>
          <w:tcPr>
            <w:tcW w:w="2271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216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340" w:type="dxa"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5" w:type="dxa"/>
            <w:noWrap/>
            <w:hideMark/>
          </w:tcPr>
          <w:p w:rsidR="00A2163F" w:rsidRPr="00A2163F" w:rsidRDefault="00A2163F" w:rsidP="00A2163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63F">
              <w:rPr>
                <w:b/>
                <w:bCs/>
                <w:color w:val="000000" w:themeColor="text1"/>
                <w:sz w:val="22"/>
                <w:szCs w:val="22"/>
              </w:rPr>
              <w:t>142 925,00</w:t>
            </w:r>
          </w:p>
        </w:tc>
      </w:tr>
    </w:tbl>
    <w:p w:rsidR="00E71DA1" w:rsidRDefault="00E71DA1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E71DA1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5173" w:type="dxa"/>
        <w:tblInd w:w="-5" w:type="dxa"/>
        <w:tblLook w:val="04A0" w:firstRow="1" w:lastRow="0" w:firstColumn="1" w:lastColumn="0" w:noHBand="0" w:noVBand="1"/>
      </w:tblPr>
      <w:tblGrid>
        <w:gridCol w:w="636"/>
        <w:gridCol w:w="9508"/>
        <w:gridCol w:w="1268"/>
        <w:gridCol w:w="1525"/>
        <w:gridCol w:w="1068"/>
        <w:gridCol w:w="1222"/>
      </w:tblGrid>
      <w:tr w:rsidR="00E71DA1" w:rsidRPr="00E71DA1" w:rsidTr="00E71DA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RANGE!A1:F139"/>
            <w:bookmarkEnd w:id="1"/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Приложение № 2</w:t>
            </w:r>
          </w:p>
        </w:tc>
      </w:tr>
      <w:tr w:rsidR="00E71DA1" w:rsidRPr="00E71DA1" w:rsidTr="00E71DA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Сергиевское № 39/2 от 21.12.2023</w:t>
            </w:r>
          </w:p>
        </w:tc>
      </w:tr>
      <w:tr w:rsidR="00E71DA1" w:rsidRPr="00E71DA1" w:rsidTr="00E71DA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"Приложение № 2</w:t>
            </w:r>
          </w:p>
        </w:tc>
      </w:tr>
      <w:tr w:rsidR="00E71DA1" w:rsidRPr="00E71DA1" w:rsidTr="00E71DA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</w:tr>
      <w:tr w:rsidR="00E71DA1" w:rsidRPr="00E71DA1" w:rsidTr="00E71DA1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ВЕДОМСТВЕННАЯ СТРУКТУРА РАСХОДОВ БЮДЖЕТА ВНУТРИГОРОДСКОГО МУНИЦИПАЛЬНОГО ОБРАЗОВАНИЯ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А ФЕДЕРАЛЬНОГО </w:t>
            </w: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ЗНАЧЕНИЯ  </w:t>
            </w: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АНКТ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-ПЕТЕРБУРГА  МУНИЦИПАЛЬНЫЙ ОКРУГ  СЕРГИЕВСКОЕ НА 2023 ГОД</w:t>
            </w:r>
          </w:p>
        </w:tc>
      </w:tr>
      <w:tr w:rsidR="00E71DA1" w:rsidRPr="00E71DA1" w:rsidTr="00E71DA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E71DA1" w:rsidRPr="00E71DA1" w:rsidTr="00E71DA1">
        <w:trPr>
          <w:trHeight w:val="1080"/>
        </w:trPr>
        <w:tc>
          <w:tcPr>
            <w:tcW w:w="582" w:type="dxa"/>
            <w:tcBorders>
              <w:top w:val="single" w:sz="4" w:space="0" w:color="auto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619" w:type="dxa"/>
            <w:tcBorders>
              <w:top w:val="single" w:sz="4" w:space="0" w:color="auto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23 г.      (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E71DA1" w:rsidRPr="00E71DA1" w:rsidTr="00E71DA1">
        <w:trPr>
          <w:trHeight w:val="55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 370,00</w:t>
            </w:r>
          </w:p>
        </w:tc>
      </w:tr>
      <w:tr w:rsidR="00E71DA1" w:rsidRPr="00E71DA1" w:rsidTr="00E71DA1">
        <w:trPr>
          <w:trHeight w:val="194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 242,00</w:t>
            </w:r>
          </w:p>
        </w:tc>
      </w:tr>
      <w:tr w:rsidR="00E71DA1" w:rsidRPr="00E71DA1" w:rsidTr="00E71DA1">
        <w:trPr>
          <w:trHeight w:val="34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792,30</w:t>
            </w:r>
          </w:p>
        </w:tc>
      </w:tr>
      <w:tr w:rsidR="00E71DA1" w:rsidRPr="00E71DA1" w:rsidTr="00E71DA1">
        <w:trPr>
          <w:trHeight w:val="34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792,30</w:t>
            </w:r>
          </w:p>
        </w:tc>
      </w:tr>
      <w:tr w:rsidR="00E71DA1" w:rsidRPr="00E71DA1" w:rsidTr="00E71DA1">
        <w:trPr>
          <w:trHeight w:val="45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E71DA1" w:rsidRPr="00E71DA1" w:rsidTr="00E71DA1">
        <w:trPr>
          <w:trHeight w:val="33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Закупка товаров, работ и услуг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дляобеспечения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E71DA1" w:rsidRPr="00E71DA1" w:rsidTr="00E71DA1">
        <w:trPr>
          <w:trHeight w:val="51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6 449,70</w:t>
            </w:r>
          </w:p>
        </w:tc>
      </w:tr>
      <w:tr w:rsidR="00E71DA1" w:rsidRPr="00E71DA1" w:rsidTr="00E71DA1">
        <w:trPr>
          <w:trHeight w:val="33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E71DA1" w:rsidRPr="00E71DA1" w:rsidTr="00E71DA1">
        <w:trPr>
          <w:trHeight w:val="48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E71DA1" w:rsidRPr="00E71DA1" w:rsidTr="00E71DA1">
        <w:trPr>
          <w:trHeight w:val="112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E71DA1" w:rsidRPr="00E71DA1" w:rsidTr="00E71DA1">
        <w:trPr>
          <w:trHeight w:val="54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E71DA1" w:rsidRPr="00E71DA1" w:rsidTr="00E71DA1">
        <w:trPr>
          <w:trHeight w:val="28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 644,10</w:t>
            </w:r>
          </w:p>
        </w:tc>
      </w:tr>
      <w:tr w:rsidR="00E71DA1" w:rsidRPr="00E71DA1" w:rsidTr="00E71DA1">
        <w:trPr>
          <w:trHeight w:val="4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228,5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E71DA1" w:rsidRPr="00E71DA1" w:rsidTr="00E71DA1">
        <w:trPr>
          <w:trHeight w:val="51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E71DA1" w:rsidRPr="00E71DA1" w:rsidTr="00E71DA1">
        <w:trPr>
          <w:trHeight w:val="299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34 812,70</w:t>
            </w:r>
          </w:p>
        </w:tc>
      </w:tr>
      <w:tr w:rsidR="00E71DA1" w:rsidRPr="00E71DA1" w:rsidTr="00E71DA1">
        <w:trPr>
          <w:trHeight w:val="208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2 990,60</w:t>
            </w:r>
          </w:p>
        </w:tc>
      </w:tr>
      <w:tr w:rsidR="00E71DA1" w:rsidRPr="00E71DA1" w:rsidTr="00E71DA1">
        <w:trPr>
          <w:trHeight w:val="4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E71DA1" w:rsidRPr="00E71DA1" w:rsidTr="00E71DA1">
        <w:trPr>
          <w:trHeight w:val="37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E71DA1" w:rsidRPr="00E71DA1" w:rsidTr="00E71DA1">
        <w:trPr>
          <w:trHeight w:val="57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7 257,4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E71DA1" w:rsidRPr="00E71DA1" w:rsidTr="00E71DA1">
        <w:trPr>
          <w:trHeight w:val="52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E71DA1" w:rsidRPr="00E71DA1" w:rsidTr="00E71DA1">
        <w:trPr>
          <w:trHeight w:val="27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 461,20</w:t>
            </w:r>
          </w:p>
        </w:tc>
      </w:tr>
      <w:tr w:rsidR="00E71DA1" w:rsidRPr="00E71DA1" w:rsidTr="00E71DA1">
        <w:trPr>
          <w:trHeight w:val="251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E71DA1" w:rsidRPr="00E71DA1" w:rsidTr="00E71DA1">
        <w:trPr>
          <w:trHeight w:val="4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E71DA1" w:rsidRPr="00E71DA1" w:rsidTr="00E71DA1">
        <w:trPr>
          <w:trHeight w:val="55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E71DA1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 576,10</w:t>
            </w:r>
          </w:p>
        </w:tc>
      </w:tr>
      <w:tr w:rsidR="00E71DA1" w:rsidRPr="00E71DA1" w:rsidTr="00E71DA1">
        <w:trPr>
          <w:trHeight w:val="33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E71DA1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36,2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 950,90</w:t>
            </w:r>
          </w:p>
        </w:tc>
      </w:tr>
      <w:tr w:rsidR="00E71DA1" w:rsidRPr="00E71DA1" w:rsidTr="00E71DA1">
        <w:trPr>
          <w:trHeight w:val="57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E71DA1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2,2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2,20</w:t>
            </w:r>
          </w:p>
        </w:tc>
      </w:tr>
      <w:tr w:rsidR="00E71DA1" w:rsidRPr="00E71DA1" w:rsidTr="00E71DA1">
        <w:trPr>
          <w:trHeight w:val="28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81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90,40</w:t>
            </w:r>
          </w:p>
        </w:tc>
      </w:tr>
      <w:tr w:rsidR="00E71DA1" w:rsidRPr="00E71DA1" w:rsidTr="00E71DA1">
        <w:trPr>
          <w:trHeight w:val="171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90,40</w:t>
            </w:r>
          </w:p>
        </w:tc>
      </w:tr>
      <w:tr w:rsidR="00E71DA1" w:rsidRPr="00E71DA1" w:rsidTr="00E71DA1">
        <w:trPr>
          <w:trHeight w:val="112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3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3,00</w:t>
            </w:r>
          </w:p>
        </w:tc>
      </w:tr>
      <w:tr w:rsidR="00E71DA1" w:rsidRPr="00E71DA1" w:rsidTr="00E71DA1">
        <w:trPr>
          <w:trHeight w:val="57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2 0054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437,1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437,10</w:t>
            </w:r>
          </w:p>
        </w:tc>
      </w:tr>
      <w:tr w:rsidR="00E71DA1" w:rsidRPr="00E71DA1" w:rsidTr="00E71DA1">
        <w:trPr>
          <w:trHeight w:val="6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0,1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0,10</w:t>
            </w:r>
          </w:p>
        </w:tc>
      </w:tr>
      <w:tr w:rsidR="00E71DA1" w:rsidRPr="00E71DA1" w:rsidTr="00E71DA1">
        <w:trPr>
          <w:trHeight w:val="4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lastRenderedPageBreak/>
              <w:t>5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,00</w:t>
            </w:r>
          </w:p>
        </w:tc>
      </w:tr>
      <w:tr w:rsidR="00E71DA1" w:rsidRPr="00E71DA1" w:rsidTr="00E71DA1">
        <w:trPr>
          <w:trHeight w:val="81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E71DA1" w:rsidRPr="00E71DA1" w:rsidTr="00E71DA1">
        <w:trPr>
          <w:trHeight w:val="57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E71DA1">
              <w:rPr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405,30</w:t>
            </w:r>
          </w:p>
        </w:tc>
      </w:tr>
      <w:tr w:rsidR="00E71DA1" w:rsidRPr="00E71DA1" w:rsidTr="00E71DA1">
        <w:trPr>
          <w:trHeight w:val="66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71DA1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E71DA1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53,00</w:t>
            </w:r>
          </w:p>
        </w:tc>
      </w:tr>
      <w:tr w:rsidR="00E71DA1" w:rsidRPr="00E71DA1" w:rsidTr="00E71DA1">
        <w:trPr>
          <w:trHeight w:val="153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252,3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157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156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40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lastRenderedPageBreak/>
              <w:t>6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E71DA1" w:rsidRPr="00E71DA1" w:rsidTr="00E71DA1">
        <w:trPr>
          <w:trHeight w:val="54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хозяйство (</w:t>
            </w: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дорожные фонды)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6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3 303,6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3 303,60</w:t>
            </w:r>
          </w:p>
        </w:tc>
      </w:tr>
      <w:tr w:rsidR="00E71DA1" w:rsidRPr="00E71DA1" w:rsidTr="00E71DA1">
        <w:trPr>
          <w:trHeight w:val="529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3 641,3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3 641,3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E71DA1" w:rsidRPr="00E71DA1" w:rsidTr="00E71DA1">
        <w:trPr>
          <w:trHeight w:val="52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182,7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182,70</w:t>
            </w:r>
          </w:p>
        </w:tc>
      </w:tr>
      <w:tr w:rsidR="00E71DA1" w:rsidRPr="00E71DA1" w:rsidTr="00E71DA1">
        <w:trPr>
          <w:trHeight w:val="41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E71DA1" w:rsidRPr="00E71DA1" w:rsidTr="00E71DA1">
        <w:trPr>
          <w:trHeight w:val="55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0 943,7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 943,70</w:t>
            </w:r>
          </w:p>
        </w:tc>
      </w:tr>
      <w:tr w:rsidR="00E71DA1" w:rsidRPr="00E71DA1" w:rsidTr="00E71DA1">
        <w:trPr>
          <w:trHeight w:val="1062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огго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в части создания (размещения), переустройства, восстановления и ремонта объектов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8 484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 484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lastRenderedPageBreak/>
              <w:t>8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51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54,80</w:t>
            </w:r>
          </w:p>
        </w:tc>
      </w:tr>
      <w:tr w:rsidR="00E71DA1" w:rsidRPr="00E71DA1" w:rsidTr="00E71DA1">
        <w:trPr>
          <w:trHeight w:val="312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E71DA1" w:rsidRPr="00E71DA1" w:rsidTr="00E71DA1">
        <w:trPr>
          <w:trHeight w:val="312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E71DA1" w:rsidRPr="00E71DA1" w:rsidTr="00E71DA1">
        <w:trPr>
          <w:trHeight w:val="10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рганизации  профессионального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E71DA1" w:rsidRPr="00E71DA1" w:rsidTr="00E71DA1">
        <w:trPr>
          <w:trHeight w:val="27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E71DA1" w:rsidRPr="00E71DA1" w:rsidTr="00E71DA1">
        <w:trPr>
          <w:trHeight w:val="427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11,80</w:t>
            </w:r>
          </w:p>
        </w:tc>
      </w:tr>
      <w:tr w:rsidR="00E71DA1" w:rsidRPr="00E71DA1" w:rsidTr="00E71DA1">
        <w:trPr>
          <w:trHeight w:val="64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93,80</w:t>
            </w:r>
          </w:p>
        </w:tc>
      </w:tr>
      <w:tr w:rsidR="00E71DA1" w:rsidRPr="00E71DA1" w:rsidTr="00E71DA1">
        <w:trPr>
          <w:trHeight w:val="198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93,80</w:t>
            </w:r>
          </w:p>
        </w:tc>
      </w:tr>
      <w:tr w:rsidR="00E71DA1" w:rsidRPr="00E71DA1" w:rsidTr="00E71DA1">
        <w:trPr>
          <w:trHeight w:val="72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E71DA1" w:rsidRPr="00E71DA1" w:rsidTr="00E71DA1">
        <w:trPr>
          <w:trHeight w:val="15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1 978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E71DA1" w:rsidRPr="00E71DA1" w:rsidTr="00E71DA1">
        <w:trPr>
          <w:trHeight w:val="503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297,60</w:t>
            </w:r>
          </w:p>
        </w:tc>
      </w:tr>
      <w:tr w:rsidR="00E71DA1" w:rsidRPr="00E71DA1" w:rsidTr="00E71DA1">
        <w:trPr>
          <w:trHeight w:val="4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lastRenderedPageBreak/>
              <w:t>10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 297,60</w:t>
            </w:r>
          </w:p>
        </w:tc>
      </w:tr>
      <w:tr w:rsidR="00E71DA1" w:rsidRPr="00E71DA1" w:rsidTr="00E71DA1">
        <w:trPr>
          <w:trHeight w:val="33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275,40</w:t>
            </w:r>
          </w:p>
        </w:tc>
      </w:tr>
      <w:tr w:rsidR="00E71DA1" w:rsidRPr="00E71DA1" w:rsidTr="00E71DA1">
        <w:trPr>
          <w:trHeight w:val="28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E71DA1" w:rsidRPr="00E71DA1" w:rsidTr="00E71DA1">
        <w:trPr>
          <w:trHeight w:val="272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E71DA1" w:rsidRPr="00E71DA1" w:rsidTr="00E71DA1">
        <w:trPr>
          <w:trHeight w:val="49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E71DA1" w:rsidRPr="00E71DA1" w:rsidTr="00E71DA1">
        <w:trPr>
          <w:trHeight w:val="31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E71DA1" w:rsidRPr="00E71DA1" w:rsidTr="00E71DA1">
        <w:trPr>
          <w:trHeight w:val="52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E71DA1" w:rsidRPr="00E71DA1" w:rsidTr="00E71DA1">
        <w:trPr>
          <w:trHeight w:val="33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E71DA1" w:rsidRPr="00E71DA1" w:rsidTr="00E71DA1">
        <w:trPr>
          <w:trHeight w:val="33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1005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E71DA1" w:rsidRPr="00E71DA1" w:rsidTr="00E71DA1">
        <w:trPr>
          <w:trHeight w:val="349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E71DA1" w:rsidRPr="00E71DA1" w:rsidTr="00E71DA1">
        <w:trPr>
          <w:trHeight w:val="42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</w:t>
            </w: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E71DA1" w:rsidRPr="00E71DA1" w:rsidTr="00E71DA1">
        <w:trPr>
          <w:trHeight w:val="349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 523,2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3 523,2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522,1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1 522,10</w:t>
            </w:r>
          </w:p>
        </w:tc>
      </w:tr>
      <w:tr w:rsidR="00E71DA1" w:rsidRPr="00E71DA1" w:rsidTr="00E71DA1">
        <w:trPr>
          <w:trHeight w:val="300"/>
        </w:trPr>
        <w:tc>
          <w:tcPr>
            <w:tcW w:w="582" w:type="dxa"/>
            <w:noWrap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1DA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9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19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4" w:type="dxa"/>
            <w:hideMark/>
          </w:tcPr>
          <w:p w:rsidR="00E71DA1" w:rsidRPr="00E71DA1" w:rsidRDefault="00E71DA1" w:rsidP="00E71DA1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1DA1">
              <w:rPr>
                <w:b/>
                <w:bCs/>
                <w:color w:val="000000" w:themeColor="text1"/>
                <w:sz w:val="22"/>
                <w:szCs w:val="22"/>
              </w:rPr>
              <w:t>143 182,70</w:t>
            </w:r>
          </w:p>
        </w:tc>
      </w:tr>
    </w:tbl>
    <w:p w:rsidR="00D636A0" w:rsidRDefault="00D636A0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636"/>
        <w:gridCol w:w="9407"/>
        <w:gridCol w:w="1281"/>
        <w:gridCol w:w="1410"/>
        <w:gridCol w:w="1120"/>
        <w:gridCol w:w="1314"/>
      </w:tblGrid>
      <w:tr w:rsidR="00D636A0" w:rsidRPr="00D636A0" w:rsidTr="00D636A0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Приложение № 3 к решению МС МО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Сергиевское № 39/2 от 21.12.2023г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36A0" w:rsidRPr="00D636A0" w:rsidTr="00D636A0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36A0" w:rsidRPr="00D636A0" w:rsidTr="00D636A0">
        <w:trPr>
          <w:trHeight w:val="435"/>
        </w:trPr>
        <w:tc>
          <w:tcPr>
            <w:tcW w:w="10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bookmarkStart w:id="2" w:name="RANGE!A3:F129"/>
            <w:bookmarkEnd w:id="2"/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"Приложение № 3 к решению МС МО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36A0" w:rsidRPr="00D636A0" w:rsidTr="00D636A0">
        <w:trPr>
          <w:trHeight w:val="51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3 го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36A0" w:rsidRPr="00D636A0" w:rsidTr="00D636A0">
        <w:trPr>
          <w:trHeight w:val="27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36A0" w:rsidRPr="00D636A0" w:rsidTr="00D636A0">
        <w:trPr>
          <w:trHeight w:val="990"/>
        </w:trPr>
        <w:tc>
          <w:tcPr>
            <w:tcW w:w="554" w:type="dxa"/>
            <w:tcBorders>
              <w:top w:val="single" w:sz="4" w:space="0" w:color="auto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489" w:type="dxa"/>
            <w:tcBorders>
              <w:top w:val="single" w:sz="4" w:space="0" w:color="auto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Расходы (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D636A0" w:rsidRPr="00D636A0" w:rsidTr="00D636A0">
        <w:trPr>
          <w:trHeight w:val="322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1 360,60</w:t>
            </w:r>
          </w:p>
        </w:tc>
      </w:tr>
      <w:tr w:rsidR="00D636A0" w:rsidRPr="00D636A0" w:rsidTr="00D636A0">
        <w:trPr>
          <w:trHeight w:val="34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792,30</w:t>
            </w:r>
          </w:p>
        </w:tc>
      </w:tr>
      <w:tr w:rsidR="00D636A0" w:rsidRPr="00D636A0" w:rsidTr="00D636A0">
        <w:trPr>
          <w:trHeight w:val="28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792,30</w:t>
            </w:r>
          </w:p>
        </w:tc>
      </w:tr>
      <w:tr w:rsidR="00D636A0" w:rsidRPr="00D636A0" w:rsidTr="00D636A0">
        <w:trPr>
          <w:trHeight w:val="58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636A0" w:rsidRPr="00D636A0" w:rsidTr="00D636A0">
        <w:trPr>
          <w:trHeight w:val="249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D636A0" w:rsidRPr="00D636A0" w:rsidTr="00D636A0">
        <w:trPr>
          <w:trHeight w:val="51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 449,70</w:t>
            </w:r>
          </w:p>
        </w:tc>
      </w:tr>
      <w:tr w:rsidR="00D636A0" w:rsidRPr="00D636A0" w:rsidTr="00D636A0">
        <w:trPr>
          <w:trHeight w:val="36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02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805,60</w:t>
            </w:r>
          </w:p>
        </w:tc>
      </w:tr>
      <w:tr w:rsidR="00D636A0" w:rsidRPr="00D636A0" w:rsidTr="00D636A0">
        <w:trPr>
          <w:trHeight w:val="34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color w:val="000000" w:themeColor="text1"/>
                <w:sz w:val="22"/>
                <w:szCs w:val="22"/>
              </w:rPr>
              <w:t>0002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D636A0" w:rsidRPr="00D636A0" w:rsidTr="00D636A0">
        <w:trPr>
          <w:trHeight w:val="45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color w:val="000000" w:themeColor="text1"/>
                <w:sz w:val="22"/>
                <w:szCs w:val="22"/>
              </w:rPr>
              <w:t>0002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D636A0" w:rsidRPr="00D636A0" w:rsidTr="00D636A0">
        <w:trPr>
          <w:trHeight w:val="24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02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D636A0" w:rsidRPr="00D636A0" w:rsidTr="00D636A0">
        <w:trPr>
          <w:trHeight w:val="57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color w:val="000000" w:themeColor="text1"/>
                <w:sz w:val="22"/>
                <w:szCs w:val="22"/>
              </w:rPr>
              <w:t>0002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D636A0" w:rsidRPr="00D636A0" w:rsidTr="00D636A0">
        <w:trPr>
          <w:trHeight w:val="28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 644,10</w:t>
            </w:r>
          </w:p>
        </w:tc>
      </w:tr>
      <w:tr w:rsidR="00D636A0" w:rsidRPr="00D636A0" w:rsidTr="00D636A0">
        <w:trPr>
          <w:trHeight w:val="45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228,5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Pr="00D636A0">
              <w:rPr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49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D636A0" w:rsidRPr="00D636A0" w:rsidTr="00D636A0">
        <w:trPr>
          <w:trHeight w:val="49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636A0" w:rsidRPr="00D636A0" w:rsidTr="00D636A0">
        <w:trPr>
          <w:trHeight w:val="34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636A0" w:rsidRPr="00D636A0" w:rsidTr="00D636A0">
        <w:trPr>
          <w:trHeight w:val="48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D636A0" w:rsidRPr="00D636A0" w:rsidTr="00D636A0">
        <w:trPr>
          <w:trHeight w:val="51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D636A0" w:rsidRPr="00D636A0" w:rsidTr="00D636A0">
        <w:trPr>
          <w:trHeight w:val="27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 461,20</w:t>
            </w:r>
          </w:p>
        </w:tc>
      </w:tr>
      <w:tr w:rsidR="00D636A0" w:rsidRPr="00D636A0" w:rsidTr="00D636A0">
        <w:trPr>
          <w:trHeight w:val="36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D636A0" w:rsidRPr="00D636A0" w:rsidTr="00D636A0">
        <w:trPr>
          <w:trHeight w:val="49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D636A0" w:rsidRPr="00D636A0" w:rsidTr="00D636A0">
        <w:trPr>
          <w:trHeight w:val="48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D636A0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 576,10</w:t>
            </w:r>
          </w:p>
        </w:tc>
      </w:tr>
      <w:tr w:rsidR="00D636A0" w:rsidRPr="00D636A0" w:rsidTr="00D636A0">
        <w:trPr>
          <w:trHeight w:val="36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D636A0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36,2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 078,9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D636A0" w:rsidRPr="00D636A0" w:rsidTr="00D636A0">
        <w:trPr>
          <w:trHeight w:val="51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D636A0" w:rsidRPr="00D636A0" w:rsidTr="00D636A0">
        <w:trPr>
          <w:trHeight w:val="34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D636A0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D636A0" w:rsidRPr="00D636A0" w:rsidTr="00D636A0">
        <w:trPr>
          <w:trHeight w:val="25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2,2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2,20</w:t>
            </w:r>
          </w:p>
        </w:tc>
      </w:tr>
      <w:tr w:rsidR="00D636A0" w:rsidRPr="00D636A0" w:rsidTr="00D636A0">
        <w:trPr>
          <w:trHeight w:val="76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890,40</w:t>
            </w:r>
          </w:p>
        </w:tc>
      </w:tr>
      <w:tr w:rsidR="00D636A0" w:rsidRPr="00D636A0" w:rsidTr="00D636A0">
        <w:trPr>
          <w:trHeight w:val="251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90,40</w:t>
            </w:r>
          </w:p>
        </w:tc>
      </w:tr>
      <w:tr w:rsidR="00D636A0" w:rsidRPr="00D636A0" w:rsidTr="00D636A0">
        <w:trPr>
          <w:trHeight w:val="12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о участию в создании условий для реализации мер, направленных на укрепление межнационального и меконфессионального согласия, сохранение и развитие языков и культуры 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родов Российской Федерации, прожив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ающий на территории муниципального образования, социальную и культурную адаптацию мигранто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в, профилактику межнациональных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(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3,00</w:t>
            </w:r>
          </w:p>
        </w:tc>
      </w:tr>
      <w:tr w:rsidR="00D636A0" w:rsidRPr="00D636A0" w:rsidTr="00D636A0">
        <w:trPr>
          <w:trHeight w:val="21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3,0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437,1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437,10</w:t>
            </w:r>
          </w:p>
        </w:tc>
      </w:tr>
      <w:tr w:rsidR="00D636A0" w:rsidRPr="00D636A0" w:rsidTr="00D636A0">
        <w:trPr>
          <w:trHeight w:val="49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чения в области реализации мер п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 профилактике дорожно-транспортного травматизма на территории МО Сергиевско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0,10</w:t>
            </w:r>
          </w:p>
        </w:tc>
      </w:tr>
      <w:tr w:rsidR="00D636A0" w:rsidRPr="00D636A0" w:rsidTr="00D636A0">
        <w:trPr>
          <w:trHeight w:val="294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0,10</w:t>
            </w:r>
          </w:p>
        </w:tc>
      </w:tr>
      <w:tr w:rsidR="00D636A0" w:rsidRPr="00D636A0" w:rsidTr="00D636A0">
        <w:trPr>
          <w:trHeight w:val="51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8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,00</w:t>
            </w:r>
          </w:p>
        </w:tc>
      </w:tr>
      <w:tr w:rsidR="00D636A0" w:rsidRPr="00D636A0" w:rsidTr="00D636A0">
        <w:trPr>
          <w:trHeight w:val="42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сихотропных веществ, новых потенциально опасных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D636A0" w:rsidRPr="00D636A0" w:rsidTr="00D636A0">
        <w:trPr>
          <w:trHeight w:val="186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D636A0" w:rsidRPr="00D636A0" w:rsidTr="00D636A0">
        <w:trPr>
          <w:trHeight w:val="42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405,30</w:t>
            </w:r>
          </w:p>
        </w:tc>
      </w:tr>
      <w:tr w:rsidR="00D636A0" w:rsidRPr="00D636A0" w:rsidTr="00D636A0">
        <w:trPr>
          <w:trHeight w:val="6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636A0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636A0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53,0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252,30</w:t>
            </w:r>
          </w:p>
        </w:tc>
      </w:tr>
      <w:tr w:rsidR="00D636A0" w:rsidRPr="00D636A0" w:rsidTr="00D636A0">
        <w:trPr>
          <w:trHeight w:val="28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D636A0" w:rsidRPr="00D636A0" w:rsidTr="00D636A0">
        <w:trPr>
          <w:trHeight w:val="259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135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130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D636A0" w:rsidRPr="00D636A0" w:rsidTr="00D636A0">
        <w:trPr>
          <w:trHeight w:val="578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48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0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0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3 303,60</w:t>
            </w:r>
          </w:p>
        </w:tc>
      </w:tr>
      <w:tr w:rsidR="00D636A0" w:rsidRPr="00D636A0" w:rsidTr="00D636A0">
        <w:trPr>
          <w:trHeight w:val="64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3 641,3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3 641,3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182,7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182,70</w:t>
            </w:r>
          </w:p>
        </w:tc>
      </w:tr>
      <w:tr w:rsidR="00D636A0" w:rsidRPr="00D636A0" w:rsidTr="00D636A0">
        <w:trPr>
          <w:trHeight w:val="57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D636A0" w:rsidRPr="00D636A0" w:rsidTr="00D636A0">
        <w:trPr>
          <w:trHeight w:val="40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D636A0" w:rsidRPr="00D636A0" w:rsidTr="00D636A0">
        <w:trPr>
          <w:trHeight w:val="6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0 943,7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 943,7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8 484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 484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529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lastRenderedPageBreak/>
              <w:t>8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6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54,80</w:t>
            </w:r>
          </w:p>
        </w:tc>
      </w:tr>
      <w:tr w:rsidR="00D636A0" w:rsidRPr="00D636A0" w:rsidTr="00D636A0">
        <w:trPr>
          <w:trHeight w:val="3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D636A0" w:rsidRPr="00D636A0" w:rsidTr="00D636A0">
        <w:trPr>
          <w:trHeight w:val="9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ессионального образования </w:t>
            </w: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и дополнительного профессионального образования выборных должностных лиц местного самоуправления, членов выборных органов местного самоуправления,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депутатов  муниципальных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D636A0" w:rsidRPr="00D636A0" w:rsidTr="00D636A0">
        <w:trPr>
          <w:trHeight w:val="61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1,80</w:t>
            </w:r>
          </w:p>
        </w:tc>
      </w:tr>
      <w:tr w:rsidR="00D636A0" w:rsidRPr="00D636A0" w:rsidTr="00D636A0">
        <w:trPr>
          <w:trHeight w:val="6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93,8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93,80</w:t>
            </w:r>
          </w:p>
        </w:tc>
      </w:tr>
      <w:tr w:rsidR="00D636A0" w:rsidRPr="00D636A0" w:rsidTr="00D636A0">
        <w:trPr>
          <w:trHeight w:val="84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1 978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D636A0" w:rsidRPr="00D636A0" w:rsidTr="00D636A0">
        <w:trPr>
          <w:trHeight w:val="6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297,60</w:t>
            </w:r>
          </w:p>
        </w:tc>
      </w:tr>
      <w:tr w:rsidR="00D636A0" w:rsidRPr="00D636A0" w:rsidTr="00D636A0">
        <w:trPr>
          <w:trHeight w:val="49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297,60</w:t>
            </w:r>
          </w:p>
        </w:tc>
      </w:tr>
      <w:tr w:rsidR="00D636A0" w:rsidRPr="00D636A0" w:rsidTr="00D636A0">
        <w:trPr>
          <w:trHeight w:val="278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297,60</w:t>
            </w:r>
          </w:p>
        </w:tc>
      </w:tr>
      <w:tr w:rsidR="00D636A0" w:rsidRPr="00D636A0" w:rsidTr="00D636A0">
        <w:trPr>
          <w:trHeight w:val="42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lastRenderedPageBreak/>
              <w:t>10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D636A0" w:rsidRPr="00D636A0" w:rsidTr="00D636A0">
        <w:trPr>
          <w:trHeight w:val="54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D636A0" w:rsidRPr="00D636A0" w:rsidTr="00D636A0">
        <w:trPr>
          <w:trHeight w:val="39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D636A0" w:rsidRPr="00D636A0" w:rsidTr="00D636A0">
        <w:trPr>
          <w:trHeight w:val="52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D636A0" w:rsidRPr="00D636A0" w:rsidTr="00D636A0">
        <w:trPr>
          <w:trHeight w:val="33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84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D636A0" w:rsidRPr="00D636A0" w:rsidTr="00D636A0">
        <w:trPr>
          <w:trHeight w:val="1065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3 523,2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3 523,2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lastRenderedPageBreak/>
              <w:t>119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 522,1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1 522,10</w:t>
            </w:r>
          </w:p>
        </w:tc>
      </w:tr>
      <w:tr w:rsidR="00D636A0" w:rsidRPr="00D636A0" w:rsidTr="00D636A0">
        <w:trPr>
          <w:trHeight w:val="300"/>
        </w:trPr>
        <w:tc>
          <w:tcPr>
            <w:tcW w:w="554" w:type="dxa"/>
            <w:noWrap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636A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89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81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4" w:type="dxa"/>
            <w:hideMark/>
          </w:tcPr>
          <w:p w:rsidR="00D636A0" w:rsidRPr="00D636A0" w:rsidRDefault="00D636A0" w:rsidP="00D636A0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36A0">
              <w:rPr>
                <w:b/>
                <w:bCs/>
                <w:color w:val="000000" w:themeColor="text1"/>
                <w:sz w:val="22"/>
                <w:szCs w:val="22"/>
              </w:rPr>
              <w:t>143 182,70</w:t>
            </w:r>
          </w:p>
        </w:tc>
      </w:tr>
    </w:tbl>
    <w:p w:rsidR="00FD16FA" w:rsidRDefault="00FD16FA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11140"/>
        <w:gridCol w:w="1340"/>
        <w:gridCol w:w="1360"/>
      </w:tblGrid>
      <w:tr w:rsidR="00FD16FA" w:rsidRPr="00FD16FA" w:rsidTr="00FD16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3" w:name="RANGE!A1:D37"/>
            <w:bookmarkEnd w:id="3"/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 xml:space="preserve">Приложение № 4 к решению МС МО </w:t>
            </w:r>
            <w:proofErr w:type="spellStart"/>
            <w:r w:rsidRPr="00FD16FA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FD16FA">
              <w:rPr>
                <w:color w:val="000000" w:themeColor="text1"/>
                <w:sz w:val="22"/>
                <w:szCs w:val="22"/>
              </w:rPr>
              <w:t xml:space="preserve"> Сергиевское № 39/2 от 21.12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D16FA" w:rsidRPr="00FD16FA" w:rsidTr="00FD16FA">
        <w:trPr>
          <w:trHeight w:val="57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D16FA" w:rsidRPr="00FD16FA" w:rsidTr="00FD16FA">
        <w:trPr>
          <w:trHeight w:val="5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 xml:space="preserve">"Приложение № 4 к решению МС МО </w:t>
            </w:r>
            <w:proofErr w:type="spellStart"/>
            <w:r w:rsidRPr="00FD16FA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FD16FA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D16FA" w:rsidRPr="00FD16FA" w:rsidTr="00FD16FA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РАСПРЕДЕЛЕНИЕ  РАСХОДОВ</w:t>
            </w:r>
            <w:proofErr w:type="gramEnd"/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 xml:space="preserve"> ПО РАЗДЕЛАМ, ПОДРАЗДЕЛАМ БЮДЖЕТА ВНУТРИГОРОДСКОГО МУНИЦИПАЛЬНОГО ОБРАЗОВАНИЯ ГОРОДА ФЕДЕРАЛЬНОГО ЗНАЧЕНИЯ САНКТ-ПЕТЕРБУРГА   МУНИЦИПАЛЬНЫЙ ОКРУГ  СЕРГИЕВСКОЕ НА 2023 ГОД</w:t>
            </w:r>
          </w:p>
        </w:tc>
      </w:tr>
      <w:tr w:rsidR="00FD16FA" w:rsidRPr="00FD16FA" w:rsidTr="00FD16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D16FA" w:rsidRPr="00FD16FA" w:rsidTr="00FD16FA">
        <w:trPr>
          <w:trHeight w:val="1080"/>
        </w:trPr>
        <w:tc>
          <w:tcPr>
            <w:tcW w:w="560" w:type="dxa"/>
            <w:tcBorders>
              <w:top w:val="single" w:sz="4" w:space="0" w:color="auto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140" w:type="dxa"/>
            <w:tcBorders>
              <w:top w:val="single" w:sz="4" w:space="0" w:color="auto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023г.      (</w:t>
            </w:r>
            <w:proofErr w:type="spellStart"/>
            <w:r w:rsidRPr="00FD16FA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FD16F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FD16FA" w:rsidRPr="00FD16FA" w:rsidTr="00FD16FA">
        <w:trPr>
          <w:trHeight w:val="37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41 360,60</w:t>
            </w:r>
          </w:p>
        </w:tc>
      </w:tr>
      <w:tr w:rsidR="00FD16FA" w:rsidRPr="00FD16FA" w:rsidTr="00FD16FA">
        <w:trPr>
          <w:trHeight w:val="34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 792,30</w:t>
            </w:r>
          </w:p>
        </w:tc>
      </w:tr>
      <w:tr w:rsidR="00FD16FA" w:rsidRPr="00FD16FA" w:rsidTr="00FD16FA">
        <w:trPr>
          <w:trHeight w:val="51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6 449,70</w:t>
            </w:r>
          </w:p>
        </w:tc>
      </w:tr>
      <w:tr w:rsidR="00FD16FA" w:rsidRPr="00FD16FA" w:rsidTr="00FD16FA">
        <w:trPr>
          <w:trHeight w:val="49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4 078,9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FD16FA" w:rsidRPr="00FD16FA" w:rsidTr="00FD16FA">
        <w:trPr>
          <w:trHeight w:val="31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D16FA" w:rsidRPr="00FD16FA" w:rsidTr="00FD16FA">
        <w:trPr>
          <w:trHeight w:val="31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FD16FA">
              <w:rPr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FD16FA">
              <w:rPr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53 303,60</w:t>
            </w:r>
          </w:p>
        </w:tc>
      </w:tr>
      <w:tr w:rsidR="00FD16FA" w:rsidRPr="00FD16FA" w:rsidTr="00FD16FA">
        <w:trPr>
          <w:trHeight w:val="31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53 303,6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54,80</w:t>
            </w:r>
          </w:p>
        </w:tc>
      </w:tr>
      <w:tr w:rsidR="00FD16FA" w:rsidRPr="00FD16FA" w:rsidTr="00FD16FA">
        <w:trPr>
          <w:trHeight w:val="312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16FA">
              <w:rPr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FD16FA">
              <w:rPr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5,5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11,8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1 978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 680,4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FD16FA">
              <w:rPr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FD16FA">
              <w:rPr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 297,60</w:t>
            </w:r>
          </w:p>
        </w:tc>
      </w:tr>
      <w:tr w:rsidR="00FD16FA" w:rsidRPr="00FD16FA" w:rsidTr="00FD16FA">
        <w:trPr>
          <w:trHeight w:val="28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FD16FA" w:rsidRPr="00FD16FA" w:rsidTr="00FD16FA">
        <w:trPr>
          <w:trHeight w:val="375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FD16FA" w:rsidRPr="00FD16FA" w:rsidTr="00FD16FA">
        <w:trPr>
          <w:trHeight w:val="33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FD16FA" w:rsidRPr="00FD16FA" w:rsidTr="00FD16FA">
        <w:trPr>
          <w:trHeight w:val="349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5 045,30</w:t>
            </w:r>
          </w:p>
        </w:tc>
      </w:tr>
      <w:tr w:rsidR="00FD16FA" w:rsidRPr="00FD16FA" w:rsidTr="00FD16FA">
        <w:trPr>
          <w:trHeight w:val="300"/>
        </w:trPr>
        <w:tc>
          <w:tcPr>
            <w:tcW w:w="560" w:type="dxa"/>
            <w:noWrap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D16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FD16FA" w:rsidRPr="00FD16FA" w:rsidRDefault="00FD16FA" w:rsidP="00FD16FA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16FA">
              <w:rPr>
                <w:b/>
                <w:bCs/>
                <w:color w:val="000000" w:themeColor="text1"/>
                <w:sz w:val="22"/>
                <w:szCs w:val="22"/>
              </w:rPr>
              <w:t>143 182,70</w:t>
            </w:r>
          </w:p>
        </w:tc>
      </w:tr>
    </w:tbl>
    <w:p w:rsidR="00E84A1E" w:rsidRDefault="00E84A1E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E84A1E" w:rsidSect="00E71DA1">
          <w:pgSz w:w="16838" w:h="11906" w:orient="landscape"/>
          <w:pgMar w:top="1701" w:right="992" w:bottom="567" w:left="851" w:header="709" w:footer="709" w:gutter="0"/>
          <w:cols w:space="708"/>
          <w:docGrid w:linePitch="360"/>
        </w:sect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3200"/>
        <w:gridCol w:w="4000"/>
        <w:gridCol w:w="1760"/>
      </w:tblGrid>
      <w:tr w:rsidR="00E84A1E" w:rsidRPr="00E84A1E" w:rsidTr="00E84A1E">
        <w:trPr>
          <w:trHeight w:val="25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 5 к Решению МС МО </w:t>
            </w:r>
            <w:proofErr w:type="spellStart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№ 39/2 от 21.12.2023</w:t>
            </w:r>
          </w:p>
        </w:tc>
      </w:tr>
      <w:tr w:rsidR="00E84A1E" w:rsidRPr="00E84A1E" w:rsidTr="00E84A1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E84A1E" w:rsidRPr="00E84A1E" w:rsidTr="00E84A1E">
        <w:trPr>
          <w:trHeight w:val="39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"Приложение № 5 к Решению МС МО </w:t>
            </w:r>
            <w:proofErr w:type="spellStart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№ 32/1 от 22.12.2022г.</w:t>
            </w:r>
          </w:p>
        </w:tc>
      </w:tr>
      <w:tr w:rsidR="00E84A1E" w:rsidRPr="00E84A1E" w:rsidTr="00E84A1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84A1E" w:rsidRPr="00E84A1E" w:rsidTr="00E84A1E">
        <w:trPr>
          <w:trHeight w:val="85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внутригородского муниципального образования Санкт-</w:t>
            </w:r>
            <w:proofErr w:type="gramStart"/>
            <w:r w:rsidRPr="00E84A1E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етербурга  муниципальный</w:t>
            </w:r>
            <w:proofErr w:type="gramEnd"/>
            <w:r w:rsidRPr="00E84A1E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округ  Сергиевское           на 2023 год</w:t>
            </w:r>
          </w:p>
        </w:tc>
      </w:tr>
      <w:tr w:rsidR="00E84A1E" w:rsidRPr="00E84A1E" w:rsidTr="00E84A1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84A1E" w:rsidRPr="00E84A1E" w:rsidTr="00E84A1E">
        <w:trPr>
          <w:trHeight w:val="7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тыс. руб.)       2023 г.</w:t>
            </w:r>
          </w:p>
        </w:tc>
      </w:tr>
      <w:tr w:rsidR="00E84A1E" w:rsidRPr="00E84A1E" w:rsidTr="00E84A1E">
        <w:trPr>
          <w:trHeight w:val="8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учету</w:t>
            </w:r>
            <w:proofErr w:type="spellEnd"/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257,70</w:t>
            </w:r>
          </w:p>
        </w:tc>
      </w:tr>
      <w:tr w:rsidR="00E84A1E" w:rsidRPr="00E84A1E" w:rsidTr="00E84A1E">
        <w:trPr>
          <w:trHeight w:val="13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84A1E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Увеличение прочих остатков д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е</w:t>
            </w: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-142 925,00</w:t>
            </w:r>
          </w:p>
        </w:tc>
      </w:tr>
      <w:tr w:rsidR="00E84A1E" w:rsidRPr="00E84A1E" w:rsidTr="00E84A1E">
        <w:trPr>
          <w:trHeight w:val="139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E84A1E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A1E" w:rsidRPr="00E84A1E" w:rsidRDefault="00E84A1E" w:rsidP="00E84A1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Уменьшение прочих остатков д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е</w:t>
            </w: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1E" w:rsidRPr="00E84A1E" w:rsidRDefault="00E84A1E" w:rsidP="00E84A1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A1E">
              <w:rPr>
                <w:rFonts w:ascii="Arial CYR" w:hAnsi="Arial CYR" w:cs="Arial CYR"/>
                <w:sz w:val="20"/>
                <w:szCs w:val="20"/>
                <w:lang w:eastAsia="ru-RU"/>
              </w:rPr>
              <w:t>143 182,70</w:t>
            </w:r>
          </w:p>
        </w:tc>
      </w:tr>
    </w:tbl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E84A1E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494E"/>
    <w:rsid w:val="000C2CFA"/>
    <w:rsid w:val="000C3BA2"/>
    <w:rsid w:val="000C3D12"/>
    <w:rsid w:val="000D78F9"/>
    <w:rsid w:val="000E08C8"/>
    <w:rsid w:val="000F16FC"/>
    <w:rsid w:val="000F1F47"/>
    <w:rsid w:val="000F379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630"/>
    <w:rsid w:val="00155B32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E13A3"/>
    <w:rsid w:val="001E1838"/>
    <w:rsid w:val="001E1D70"/>
    <w:rsid w:val="001E2399"/>
    <w:rsid w:val="001E2C6B"/>
    <w:rsid w:val="001E7384"/>
    <w:rsid w:val="001E76DB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A7E05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07E39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E6026"/>
    <w:rsid w:val="004E6D18"/>
    <w:rsid w:val="004F103C"/>
    <w:rsid w:val="004F16E8"/>
    <w:rsid w:val="004F1D58"/>
    <w:rsid w:val="00500A70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5042"/>
    <w:rsid w:val="006E6F05"/>
    <w:rsid w:val="006E7F66"/>
    <w:rsid w:val="006F3FB9"/>
    <w:rsid w:val="006F42D9"/>
    <w:rsid w:val="006F63A5"/>
    <w:rsid w:val="007044C1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86A6A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078D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D10C4"/>
    <w:rsid w:val="009D2BDC"/>
    <w:rsid w:val="009D7F87"/>
    <w:rsid w:val="009E07F5"/>
    <w:rsid w:val="009E7CD7"/>
    <w:rsid w:val="009F2A5F"/>
    <w:rsid w:val="009F5FD3"/>
    <w:rsid w:val="00A039DF"/>
    <w:rsid w:val="00A06B08"/>
    <w:rsid w:val="00A12DD9"/>
    <w:rsid w:val="00A1434E"/>
    <w:rsid w:val="00A159C9"/>
    <w:rsid w:val="00A2163F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4DC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36A0"/>
    <w:rsid w:val="00D64060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1DA1"/>
    <w:rsid w:val="00E74908"/>
    <w:rsid w:val="00E8287E"/>
    <w:rsid w:val="00E83845"/>
    <w:rsid w:val="00E83B7D"/>
    <w:rsid w:val="00E84A1E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16FA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character" w:styleId="ae">
    <w:name w:val="FollowedHyperlink"/>
    <w:basedOn w:val="a0"/>
    <w:uiPriority w:val="99"/>
    <w:semiHidden/>
    <w:unhideWhenUsed/>
    <w:rsid w:val="00E71DA1"/>
    <w:rPr>
      <w:color w:val="800080"/>
      <w:u w:val="single"/>
    </w:rPr>
  </w:style>
  <w:style w:type="paragraph" w:customStyle="1" w:styleId="font5">
    <w:name w:val="font5"/>
    <w:basedOn w:val="a"/>
    <w:rsid w:val="00E71DA1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E71DA1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E71DA1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71DA1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71DA1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E71DA1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9">
    <w:name w:val="xl69"/>
    <w:basedOn w:val="a"/>
    <w:rsid w:val="00E71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E71D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1">
    <w:name w:val="xl71"/>
    <w:basedOn w:val="a"/>
    <w:rsid w:val="00E71D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E71D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E71DA1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71D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E71D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6">
    <w:name w:val="xl76"/>
    <w:basedOn w:val="a"/>
    <w:rsid w:val="00E71D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7">
    <w:name w:val="xl77"/>
    <w:basedOn w:val="a"/>
    <w:rsid w:val="00E71D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E71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2">
    <w:name w:val="xl82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3">
    <w:name w:val="xl83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89">
    <w:name w:val="xl89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0">
    <w:name w:val="xl90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91">
    <w:name w:val="xl91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2">
    <w:name w:val="xl92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97">
    <w:name w:val="xl97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71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00">
    <w:name w:val="xl100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02">
    <w:name w:val="xl102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03">
    <w:name w:val="xl103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5">
    <w:name w:val="xl105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6">
    <w:name w:val="xl106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7">
    <w:name w:val="xl107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9">
    <w:name w:val="xl109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E71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17">
    <w:name w:val="xl117"/>
    <w:basedOn w:val="a"/>
    <w:rsid w:val="00E71D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19">
    <w:name w:val="xl119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0">
    <w:name w:val="xl120"/>
    <w:basedOn w:val="a"/>
    <w:rsid w:val="00E71D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1">
    <w:name w:val="xl121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3">
    <w:name w:val="xl123"/>
    <w:basedOn w:val="a"/>
    <w:rsid w:val="00E71D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25">
    <w:name w:val="xl125"/>
    <w:basedOn w:val="a"/>
    <w:rsid w:val="00E71DA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71D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27">
    <w:name w:val="xl127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8">
    <w:name w:val="xl128"/>
    <w:basedOn w:val="a"/>
    <w:rsid w:val="00E71D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9">
    <w:name w:val="xl129"/>
    <w:basedOn w:val="a"/>
    <w:rsid w:val="00E71D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71D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E7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ru-RU"/>
    </w:rPr>
  </w:style>
  <w:style w:type="paragraph" w:customStyle="1" w:styleId="xl133">
    <w:name w:val="xl133"/>
    <w:basedOn w:val="a"/>
    <w:rsid w:val="00E71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E71D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71D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E71D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7">
    <w:name w:val="xl137"/>
    <w:basedOn w:val="a"/>
    <w:rsid w:val="00E71DA1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E71DA1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E71DA1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E71DA1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E71DA1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"/>
    <w:rsid w:val="00E71DA1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D6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D6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D6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D6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D63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48">
    <w:name w:val="xl148"/>
    <w:basedOn w:val="a"/>
    <w:rsid w:val="00D636A0"/>
    <w:pP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D636A0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D636A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1">
    <w:name w:val="xl151"/>
    <w:basedOn w:val="a"/>
    <w:rsid w:val="00D636A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D636A0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D636A0"/>
    <w:pPr>
      <w:suppressAutoHyphens w:val="0"/>
      <w:spacing w:before="100" w:beforeAutospacing="1" w:after="100" w:afterAutospacing="1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21BC-0CB6-4DD5-93A6-EC7BBE1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77</cp:revision>
  <cp:lastPrinted>2023-12-25T12:27:00Z</cp:lastPrinted>
  <dcterms:created xsi:type="dcterms:W3CDTF">2014-11-21T06:57:00Z</dcterms:created>
  <dcterms:modified xsi:type="dcterms:W3CDTF">2023-12-27T08:05:00Z</dcterms:modified>
</cp:coreProperties>
</file>